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08A8" w14:textId="77777777" w:rsidR="007563E0" w:rsidRDefault="007563E0" w:rsidP="007563E0">
      <w:pPr>
        <w:tabs>
          <w:tab w:val="left" w:pos="567"/>
          <w:tab w:val="right" w:pos="9000"/>
        </w:tabs>
        <w:spacing w:after="240"/>
        <w:jc w:val="both"/>
        <w:rPr>
          <w:rFonts w:ascii="Arial" w:hAnsi="Arial" w:cs="Arial"/>
          <w:b/>
          <w:bCs/>
        </w:rPr>
      </w:pPr>
    </w:p>
    <w:p w14:paraId="2507FB4F" w14:textId="77777777" w:rsidR="007563E0" w:rsidRPr="00073DE7" w:rsidRDefault="007563E0" w:rsidP="007563E0">
      <w:pPr>
        <w:tabs>
          <w:tab w:val="left" w:pos="567"/>
          <w:tab w:val="right" w:pos="9000"/>
        </w:tabs>
        <w:spacing w:after="240"/>
        <w:jc w:val="both"/>
        <w:rPr>
          <w:bCs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40C8E" wp14:editId="197237D7">
                <wp:simplePos x="0" y="0"/>
                <wp:positionH relativeFrom="column">
                  <wp:posOffset>4371340</wp:posOffset>
                </wp:positionH>
                <wp:positionV relativeFrom="paragraph">
                  <wp:posOffset>-406400</wp:posOffset>
                </wp:positionV>
                <wp:extent cx="1257300" cy="342900"/>
                <wp:effectExtent l="0" t="0" r="635" b="0"/>
                <wp:wrapNone/>
                <wp:docPr id="12" name="Text Box 50" descr="Appendi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3DAA" w14:textId="77777777" w:rsidR="009C02E1" w:rsidRPr="00F52E17" w:rsidRDefault="009C02E1" w:rsidP="007563E0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52E1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PPENDIX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40C8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alt="Appendix 3" style="position:absolute;left:0;text-align:left;margin-left:344.2pt;margin-top:-32pt;width:9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" stroked="f">
                <v:textbox>
                  <w:txbxContent>
                    <w:p w14:paraId="2C683DAA" w14:textId="77777777" w:rsidR="009C02E1" w:rsidRPr="00F52E17" w:rsidRDefault="009C02E1" w:rsidP="007563E0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52E17">
                        <w:rPr>
                          <w:rFonts w:ascii="Arial" w:hAnsi="Arial" w:cs="Arial"/>
                          <w:b/>
                          <w:lang w:val="en-GB"/>
                        </w:rPr>
                        <w:t>APPENDIX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BB4713C" wp14:editId="4CBAA880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1296035" cy="608965"/>
            <wp:effectExtent l="0" t="0" r="0" b="63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0DD37" w14:textId="77777777" w:rsidR="007563E0" w:rsidRPr="007343D5" w:rsidRDefault="007563E0" w:rsidP="007563E0">
      <w:pPr>
        <w:pStyle w:val="Header"/>
        <w:tabs>
          <w:tab w:val="clear" w:pos="4320"/>
          <w:tab w:val="clear" w:pos="8640"/>
          <w:tab w:val="left" w:pos="567"/>
          <w:tab w:val="decimal" w:pos="7740"/>
          <w:tab w:val="right" w:pos="8165"/>
          <w:tab w:val="right" w:pos="9000"/>
        </w:tabs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7343D5">
        <w:rPr>
          <w:rFonts w:ascii="Arial" w:hAnsi="Arial" w:cs="Arial"/>
          <w:b/>
          <w:bCs/>
          <w:sz w:val="32"/>
          <w:szCs w:val="32"/>
        </w:rPr>
        <w:t>SOUTH WEST COLLEGE</w:t>
      </w:r>
      <w:r>
        <w:rPr>
          <w:rFonts w:ascii="Arial" w:hAnsi="Arial" w:cs="Arial"/>
          <w:b/>
          <w:bCs/>
          <w:sz w:val="32"/>
          <w:szCs w:val="32"/>
        </w:rPr>
        <w:t xml:space="preserve"> – TUITION FEE AGREEMENT</w:t>
      </w:r>
    </w:p>
    <w:p w14:paraId="597366D0" w14:textId="77777777" w:rsidR="007563E0" w:rsidRDefault="007563E0" w:rsidP="007563E0">
      <w:pPr>
        <w:pStyle w:val="Header"/>
        <w:tabs>
          <w:tab w:val="clear" w:pos="4320"/>
          <w:tab w:val="clear" w:pos="8640"/>
          <w:tab w:val="left" w:pos="567"/>
          <w:tab w:val="decimal" w:pos="7740"/>
          <w:tab w:val="right" w:pos="8165"/>
          <w:tab w:val="right" w:pos="9000"/>
        </w:tabs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90766" wp14:editId="40D30484">
                <wp:simplePos x="0" y="0"/>
                <wp:positionH relativeFrom="column">
                  <wp:posOffset>683895</wp:posOffset>
                </wp:positionH>
                <wp:positionV relativeFrom="paragraph">
                  <wp:posOffset>144780</wp:posOffset>
                </wp:positionV>
                <wp:extent cx="4343400" cy="342900"/>
                <wp:effectExtent l="7620" t="7620" r="11430" b="11430"/>
                <wp:wrapSquare wrapText="bothSides"/>
                <wp:docPr id="11" name="Text Box 9" descr="Employee Fee Confirmation 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67C2" w14:textId="77777777" w:rsidR="009C02E1" w:rsidRPr="007343D5" w:rsidRDefault="009C02E1" w:rsidP="007563E0">
                            <w:pPr>
                              <w:pStyle w:val="Heading7"/>
                              <w:rPr>
                                <w:sz w:val="32"/>
                                <w:szCs w:val="32"/>
                              </w:rPr>
                            </w:pPr>
                            <w:r w:rsidRPr="007343D5">
                              <w:rPr>
                                <w:sz w:val="32"/>
                                <w:szCs w:val="32"/>
                              </w:rPr>
                              <w:t>EMPLOYER FEE CONFIRM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0766" id="Text Box 9" o:spid="_x0000_s1027" type="#_x0000_t202" alt="Employee Fee Confirmation Form" style="position:absolute;left:0;text-align:left;margin-left:53.85pt;margin-top:11.4pt;width:34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" fillcolor="silver" strokecolor="#969696">
                <v:textbox>
                  <w:txbxContent>
                    <w:p w14:paraId="7E9067C2" w14:textId="77777777" w:rsidR="009C02E1" w:rsidRPr="007343D5" w:rsidRDefault="009C02E1" w:rsidP="007563E0">
                      <w:pPr>
                        <w:pStyle w:val="Heading7"/>
                        <w:rPr>
                          <w:sz w:val="32"/>
                          <w:szCs w:val="32"/>
                        </w:rPr>
                      </w:pPr>
                      <w:r w:rsidRPr="007343D5">
                        <w:rPr>
                          <w:sz w:val="32"/>
                          <w:szCs w:val="32"/>
                        </w:rPr>
                        <w:t>EMPLOYER FEE CONFIRM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D876" wp14:editId="41A0C0C9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4572000" cy="571500"/>
                <wp:effectExtent l="9525" t="7620" r="9525" b="11430"/>
                <wp:wrapSquare wrapText="bothSides"/>
                <wp:docPr id="10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12E6" id="Rectangle 8" o:spid="_x0000_s1026" alt="&quot;&quot;" style="position:absolute;margin-left:45pt;margin-top:2.4pt;width:5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">
                <w10:wrap type="square"/>
              </v:rect>
            </w:pict>
          </mc:Fallback>
        </mc:AlternateContent>
      </w:r>
    </w:p>
    <w:p w14:paraId="3B3C1F9E" w14:textId="77777777" w:rsidR="007563E0" w:rsidRDefault="007563E0" w:rsidP="007563E0">
      <w:pPr>
        <w:tabs>
          <w:tab w:val="left" w:pos="567"/>
          <w:tab w:val="decimal" w:pos="7740"/>
          <w:tab w:val="right" w:pos="8165"/>
          <w:tab w:val="right" w:pos="9000"/>
        </w:tabs>
        <w:spacing w:after="240"/>
        <w:rPr>
          <w:rFonts w:ascii="Arial" w:hAnsi="Arial" w:cs="Arial"/>
        </w:rPr>
      </w:pPr>
    </w:p>
    <w:p w14:paraId="0C95B303" w14:textId="77777777" w:rsidR="007563E0" w:rsidRDefault="007563E0" w:rsidP="007563E0">
      <w:pPr>
        <w:pStyle w:val="BodyText"/>
      </w:pPr>
      <w:r>
        <w:t>THE STUDENT NAMED BELOW HAS INFORMED THE COLLEGE THAT YOU WILL BE RESPONSIBLE FOR PAYMENT OF HIS/HER COURSE FEES, EXAMINATION FEES AND REGISTRATION FEES.</w:t>
      </w:r>
    </w:p>
    <w:p w14:paraId="66013FEC" w14:textId="77777777" w:rsidR="007563E0" w:rsidRDefault="007563E0" w:rsidP="007563E0">
      <w:pPr>
        <w:pStyle w:val="BodyText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Please complete and return to the Admissions Office together with the student’s enrolment form.</w:t>
      </w:r>
    </w:p>
    <w:p w14:paraId="58FE25A9" w14:textId="77777777" w:rsidR="007563E0" w:rsidRDefault="007563E0" w:rsidP="007563E0">
      <w:pPr>
        <w:tabs>
          <w:tab w:val="left" w:pos="567"/>
          <w:tab w:val="decimal" w:pos="7740"/>
          <w:tab w:val="right" w:pos="8165"/>
          <w:tab w:val="right" w:pos="900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8F7B7F0" w14:textId="77777777" w:rsidR="007563E0" w:rsidRDefault="007563E0" w:rsidP="007563E0">
      <w:pPr>
        <w:tabs>
          <w:tab w:val="left" w:pos="567"/>
          <w:tab w:val="decimal" w:pos="7740"/>
          <w:tab w:val="right" w:pos="8165"/>
          <w:tab w:val="right" w:pos="9000"/>
        </w:tabs>
        <w:spacing w:after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UDENT’S NAME: _________________________________________________________</w:t>
      </w:r>
    </w:p>
    <w:p w14:paraId="4258291C" w14:textId="77777777" w:rsidR="007563E0" w:rsidRDefault="007563E0" w:rsidP="007563E0">
      <w:pPr>
        <w:tabs>
          <w:tab w:val="left" w:pos="567"/>
          <w:tab w:val="decimal" w:pos="7740"/>
          <w:tab w:val="right" w:pos="8165"/>
          <w:tab w:val="right" w:pos="9000"/>
        </w:tabs>
        <w:spacing w:after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DDRESS:               </w:t>
      </w:r>
      <w:r>
        <w:rPr>
          <w:rFonts w:ascii="Arial" w:hAnsi="Arial" w:cs="Arial"/>
          <w:b/>
          <w:bCs/>
          <w:sz w:val="20"/>
        </w:rPr>
        <w:tab/>
        <w:t>_________________________________________________________</w:t>
      </w:r>
    </w:p>
    <w:p w14:paraId="4B2DF67B" w14:textId="77777777" w:rsidR="007563E0" w:rsidRDefault="007563E0" w:rsidP="007563E0">
      <w:pPr>
        <w:tabs>
          <w:tab w:val="left" w:pos="567"/>
          <w:tab w:val="decimal" w:pos="7740"/>
          <w:tab w:val="right" w:pos="8165"/>
          <w:tab w:val="right" w:pos="9000"/>
        </w:tabs>
        <w:spacing w:after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STCODE:           </w:t>
      </w:r>
      <w:r>
        <w:rPr>
          <w:rFonts w:ascii="Arial" w:hAnsi="Arial" w:cs="Arial"/>
          <w:b/>
          <w:bCs/>
          <w:sz w:val="20"/>
        </w:rPr>
        <w:tab/>
        <w:t xml:space="preserve"> _________________________________________________________</w:t>
      </w:r>
    </w:p>
    <w:p w14:paraId="3D55A852" w14:textId="77777777" w:rsidR="007563E0" w:rsidRDefault="007563E0" w:rsidP="007563E0">
      <w:pPr>
        <w:pStyle w:val="Heading9"/>
      </w:pPr>
      <w:r>
        <w:t>DATE OF BIRTH:   __ __/__ __/__ __       FEE: £______</w:t>
      </w:r>
    </w:p>
    <w:p w14:paraId="1A273140" w14:textId="77777777" w:rsidR="007563E0" w:rsidRDefault="007563E0" w:rsidP="007563E0">
      <w:pPr>
        <w:tabs>
          <w:tab w:val="left" w:pos="567"/>
          <w:tab w:val="decimal" w:pos="7740"/>
          <w:tab w:val="right" w:pos="8165"/>
          <w:tab w:val="right" w:pos="9000"/>
        </w:tabs>
        <w:spacing w:after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URSE TITLE:     _________________________________________________________</w:t>
      </w:r>
    </w:p>
    <w:p w14:paraId="6C992775" w14:textId="77777777" w:rsidR="007563E0" w:rsidRDefault="007563E0" w:rsidP="007563E0">
      <w:pPr>
        <w:tabs>
          <w:tab w:val="left" w:pos="567"/>
          <w:tab w:val="decimal" w:pos="7740"/>
          <w:tab w:val="right" w:pos="8165"/>
          <w:tab w:val="right" w:pos="900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URSE CODE:</w:t>
      </w:r>
      <w:r>
        <w:rPr>
          <w:rFonts w:ascii="Arial" w:hAnsi="Arial" w:cs="Arial"/>
          <w:sz w:val="20"/>
        </w:rPr>
        <w:t xml:space="preserve">     __________________</w:t>
      </w:r>
      <w:proofErr w:type="gramStart"/>
      <w:r>
        <w:rPr>
          <w:rFonts w:ascii="Arial" w:hAnsi="Arial" w:cs="Arial"/>
          <w:sz w:val="20"/>
        </w:rPr>
        <w:t xml:space="preserve">_  </w:t>
      </w:r>
      <w:r>
        <w:rPr>
          <w:rFonts w:ascii="Arial" w:hAnsi="Arial" w:cs="Arial"/>
          <w:b/>
          <w:bCs/>
          <w:sz w:val="20"/>
        </w:rPr>
        <w:t>SESSIONAL</w:t>
      </w:r>
      <w:proofErr w:type="gramEnd"/>
      <w:r>
        <w:rPr>
          <w:rFonts w:ascii="Arial" w:hAnsi="Arial" w:cs="Arial"/>
          <w:b/>
          <w:bCs/>
          <w:sz w:val="20"/>
        </w:rPr>
        <w:t xml:space="preserve"> CODE:_____________________</w:t>
      </w:r>
    </w:p>
    <w:p w14:paraId="4A8BB115" w14:textId="77777777" w:rsidR="007563E0" w:rsidRDefault="007563E0" w:rsidP="007563E0">
      <w:pPr>
        <w:ind w:left="720" w:hanging="720"/>
        <w:jc w:val="both"/>
        <w:rPr>
          <w:rFonts w:ascii="Arial" w:hAnsi="Arial"/>
          <w:lang w:val="en-GB"/>
        </w:rPr>
      </w:pPr>
      <w:r>
        <w:rPr>
          <w:rFonts w:ascii="Arial" w:hAnsi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DB031" wp14:editId="684D810C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514600" cy="457200"/>
                <wp:effectExtent l="9525" t="13970" r="9525" b="5080"/>
                <wp:wrapSquare wrapText="bothSides"/>
                <wp:docPr id="9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DD3C" id="Rectangle 11" o:spid="_x0000_s1026" alt="&quot;&quot;" style="position:absolute;margin-left:0;margin-top:7.8pt;width:19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">
                <w10:wrap type="square"/>
              </v:rect>
            </w:pict>
          </mc:Fallback>
        </mc:AlternateContent>
      </w:r>
    </w:p>
    <w:p w14:paraId="6C155CF3" w14:textId="77777777" w:rsidR="007563E0" w:rsidRDefault="0097210B" w:rsidP="007563E0">
      <w:pPr>
        <w:ind w:left="720" w:hanging="720"/>
        <w:jc w:val="both"/>
        <w:rPr>
          <w:rFonts w:ascii="Arial" w:hAnsi="Arial"/>
          <w:lang w:val="en-GB"/>
        </w:rPr>
      </w:pPr>
      <w:r>
        <w:rPr>
          <w:rFonts w:ascii="Arial" w:hAnsi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12B3F" wp14:editId="1E8ED351">
                <wp:simplePos x="0" y="0"/>
                <wp:positionH relativeFrom="column">
                  <wp:posOffset>167640</wp:posOffset>
                </wp:positionH>
                <wp:positionV relativeFrom="paragraph">
                  <wp:posOffset>3810</wp:posOffset>
                </wp:positionV>
                <wp:extent cx="2224405" cy="200660"/>
                <wp:effectExtent l="0" t="0" r="23495" b="27940"/>
                <wp:wrapSquare wrapText="bothSides"/>
                <wp:docPr id="8" name="Text Box 12" descr="This Section Must be comple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006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A811" w14:textId="77777777" w:rsidR="009C02E1" w:rsidRDefault="009C02E1" w:rsidP="007563E0">
                            <w:pPr>
                              <w:pStyle w:val="Heading6"/>
                            </w:pPr>
                            <w:r>
                              <w:t>THIS SECTION MUST BE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2B3F" id="Text Box 12" o:spid="_x0000_s1028" type="#_x0000_t202" alt="This Section Must be completed" style="position:absolute;left:0;text-align:left;margin-left:13.2pt;margin-top:.3pt;width:175.15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" fillcolor="silver" strokecolor="#969696">
                <v:textbox>
                  <w:txbxContent>
                    <w:p w14:paraId="0D08A811" w14:textId="77777777" w:rsidR="009C02E1" w:rsidRDefault="009C02E1" w:rsidP="007563E0">
                      <w:pPr>
                        <w:pStyle w:val="Heading6"/>
                      </w:pPr>
                      <w:r>
                        <w:t>THIS SECTION MUST BE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BCCD1" w14:textId="77777777" w:rsidR="007563E0" w:rsidRDefault="007563E0" w:rsidP="007563E0">
      <w:pPr>
        <w:ind w:left="720" w:hanging="720"/>
        <w:jc w:val="both"/>
        <w:rPr>
          <w:rFonts w:ascii="Arial" w:hAnsi="Arial"/>
          <w:lang w:val="en-GB"/>
        </w:rPr>
      </w:pPr>
    </w:p>
    <w:p w14:paraId="160D2F31" w14:textId="77777777" w:rsidR="007563E0" w:rsidRDefault="007563E0" w:rsidP="007563E0">
      <w:pPr>
        <w:ind w:left="720" w:hanging="720"/>
        <w:jc w:val="both"/>
        <w:rPr>
          <w:rFonts w:ascii="Arial" w:hAnsi="Arial"/>
          <w:lang w:val="en-GB"/>
        </w:rPr>
      </w:pPr>
    </w:p>
    <w:p w14:paraId="12D8264C" w14:textId="77777777" w:rsidR="007563E0" w:rsidRDefault="007563E0" w:rsidP="007563E0">
      <w:pPr>
        <w:jc w:val="both"/>
        <w:rPr>
          <w:rFonts w:ascii="Arial" w:hAnsi="Arial"/>
          <w:b/>
          <w:bCs/>
          <w:sz w:val="20"/>
          <w:lang w:val="en-GB"/>
        </w:rPr>
      </w:pPr>
      <w:r>
        <w:rPr>
          <w:rFonts w:ascii="Arial" w:hAnsi="Arial"/>
          <w:b/>
          <w:bCs/>
          <w:sz w:val="20"/>
          <w:lang w:val="en-GB"/>
        </w:rPr>
        <w:t>EMPLOYER NAME:       ______________________________________________________</w:t>
      </w:r>
    </w:p>
    <w:p w14:paraId="0941EDA1" w14:textId="77777777" w:rsidR="007563E0" w:rsidRDefault="007563E0" w:rsidP="007563E0">
      <w:pPr>
        <w:jc w:val="both"/>
        <w:rPr>
          <w:rFonts w:ascii="Arial" w:hAnsi="Arial"/>
          <w:b/>
          <w:bCs/>
          <w:sz w:val="20"/>
          <w:lang w:val="en-GB"/>
        </w:rPr>
      </w:pPr>
    </w:p>
    <w:p w14:paraId="4145FFEC" w14:textId="77777777" w:rsidR="007563E0" w:rsidRDefault="007563E0" w:rsidP="007563E0">
      <w:pPr>
        <w:spacing w:line="360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bCs/>
          <w:sz w:val="20"/>
          <w:lang w:val="en-GB"/>
        </w:rPr>
        <w:t xml:space="preserve">EMPLOYERS ADRESS: </w:t>
      </w:r>
      <w:r>
        <w:rPr>
          <w:rFonts w:ascii="Arial" w:hAnsi="Arial"/>
          <w:sz w:val="20"/>
          <w:lang w:val="en-GB"/>
        </w:rPr>
        <w:t>______________________________________________________</w:t>
      </w:r>
    </w:p>
    <w:p w14:paraId="3577D0AF" w14:textId="77777777" w:rsidR="007563E0" w:rsidRDefault="007563E0" w:rsidP="007563E0">
      <w:pPr>
        <w:pStyle w:val="Heading8"/>
      </w:pPr>
      <w:r>
        <w:t>I/We hereby agree to pay course fees of ______________________________________________</w:t>
      </w:r>
    </w:p>
    <w:p w14:paraId="508D9C25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b/>
          <w:bCs/>
          <w:sz w:val="18"/>
          <w:lang w:val="en-GB"/>
        </w:rPr>
        <w:t>I/We hereby agree to pay total examination/registration fees to be determined</w:t>
      </w:r>
    </w:p>
    <w:p w14:paraId="63AC17B9" w14:textId="77777777" w:rsidR="007563E0" w:rsidRDefault="007563E0" w:rsidP="007563E0">
      <w:pPr>
        <w:spacing w:line="360" w:lineRule="auto"/>
        <w:jc w:val="both"/>
        <w:rPr>
          <w:rFonts w:ascii="Arial" w:hAnsi="Arial"/>
          <w:b/>
          <w:bCs/>
          <w:sz w:val="18"/>
          <w:u w:val="single"/>
          <w:lang w:val="en-GB"/>
        </w:rPr>
      </w:pPr>
      <w:r>
        <w:rPr>
          <w:rFonts w:ascii="Arial" w:hAnsi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3B386" wp14:editId="75E3F836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714500" cy="790575"/>
                <wp:effectExtent l="9525" t="13970" r="9525" b="5080"/>
                <wp:wrapSquare wrapText="bothSides"/>
                <wp:docPr id="7" name="Rectangle 13" descr="Signatur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EDD0" id="Rectangle 13" o:spid="_x0000_s1026" alt="Signature Box" style="position:absolute;margin-left:0;margin-top:1.35pt;width:13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">
                <w10:wrap type="square"/>
              </v:rect>
            </w:pict>
          </mc:Fallback>
        </mc:AlternateConten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b/>
          <w:bCs/>
          <w:sz w:val="18"/>
          <w:u w:val="single"/>
          <w:lang w:val="en-GB"/>
        </w:rPr>
        <w:t>INVOICE ADDRESS IF DIFFERENT FROM ABOVE</w:t>
      </w:r>
    </w:p>
    <w:p w14:paraId="5C16FDB4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  <w:t>ADDRESSEE: _______________________________</w:t>
      </w:r>
    </w:p>
    <w:p w14:paraId="790FD900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  <w:t>EMPLOYERS NAME: _________________________</w:t>
      </w:r>
    </w:p>
    <w:p w14:paraId="7004C371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  <w:t>ADDRESS: _________________________________</w:t>
      </w:r>
    </w:p>
    <w:p w14:paraId="01CABC5E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  <w:t>OFFICIAL POSITION: _________________________</w:t>
      </w:r>
    </w:p>
    <w:p w14:paraId="59A90E6E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</w:p>
    <w:p w14:paraId="459B7937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</w:p>
    <w:p w14:paraId="788608FF" w14:textId="77777777" w:rsidR="007563E0" w:rsidRDefault="007563E0" w:rsidP="007563E0">
      <w:pPr>
        <w:spacing w:line="360" w:lineRule="auto"/>
        <w:jc w:val="both"/>
        <w:rPr>
          <w:rFonts w:ascii="Arial" w:hAnsi="Arial"/>
          <w:sz w:val="18"/>
          <w:lang w:val="en-GB"/>
        </w:rPr>
      </w:pPr>
    </w:p>
    <w:sectPr w:rsidR="007563E0" w:rsidSect="00620F9C">
      <w:headerReference w:type="default" r:id="rId12"/>
      <w:footerReference w:type="default" r:id="rId13"/>
      <w:footerReference w:type="first" r:id="rId14"/>
      <w:pgSz w:w="11907" w:h="16840" w:code="9"/>
      <w:pgMar w:top="1418" w:right="1797" w:bottom="1134" w:left="179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7664" w14:textId="77777777" w:rsidR="003C75D9" w:rsidRDefault="003C75D9">
      <w:r>
        <w:separator/>
      </w:r>
    </w:p>
  </w:endnote>
  <w:endnote w:type="continuationSeparator" w:id="0">
    <w:p w14:paraId="2B25EDD1" w14:textId="77777777" w:rsidR="003C75D9" w:rsidRDefault="003C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4DDD" w14:textId="77777777" w:rsidR="009C02E1" w:rsidRDefault="009C02E1" w:rsidP="009E151D">
    <w:pPr>
      <w:ind w:hanging="1134"/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 wp14:anchorId="64135988" wp14:editId="555EAEE4">
          <wp:extent cx="25683308" cy="419100"/>
          <wp:effectExtent l="0" t="0" r="0" b="0"/>
          <wp:docPr id="394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header poli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2168" cy="425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831" w14:textId="77777777" w:rsidR="009C02E1" w:rsidRPr="005A7FBC" w:rsidRDefault="009C02E1" w:rsidP="005A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F292" w14:textId="77777777" w:rsidR="003C75D9" w:rsidRDefault="003C75D9">
      <w:r>
        <w:separator/>
      </w:r>
    </w:p>
  </w:footnote>
  <w:footnote w:type="continuationSeparator" w:id="0">
    <w:p w14:paraId="6DD8A107" w14:textId="77777777" w:rsidR="003C75D9" w:rsidRDefault="003C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8160" w14:textId="77777777" w:rsidR="009C02E1" w:rsidRDefault="009C02E1" w:rsidP="009E151D">
    <w:pPr>
      <w:ind w:left="-1418"/>
    </w:pP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6EC532" wp14:editId="218FEEB3">
              <wp:simplePos x="0" y="0"/>
              <wp:positionH relativeFrom="column">
                <wp:posOffset>-1101090</wp:posOffset>
              </wp:positionH>
              <wp:positionV relativeFrom="paragraph">
                <wp:posOffset>123825</wp:posOffset>
              </wp:positionV>
              <wp:extent cx="2708910" cy="509270"/>
              <wp:effectExtent l="0" t="0" r="0" b="5080"/>
              <wp:wrapNone/>
              <wp:docPr id="396" name="Text Box 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891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AC75C" w14:textId="77777777" w:rsidR="009C02E1" w:rsidRPr="00100F56" w:rsidRDefault="009C02E1" w:rsidP="009E151D">
                          <w:pPr>
                            <w:ind w:left="1276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</w:pPr>
                          <w:r w:rsidRPr="00100F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>FEES AND CHARGES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977CD" id="_x0000_t202" coordsize="21600,21600" o:spt="202" path="m,l,21600r21600,l21600,xe">
              <v:stroke joinstyle="miter"/>
              <v:path gradientshapeok="t" o:connecttype="rect"/>
            </v:shapetype>
            <v:shape id="Text Box 396" o:spid="_x0000_s1040" type="#_x0000_t202" style="position:absolute;left:0;text-align:left;margin-left:-86.7pt;margin-top:9.75pt;width:213.3pt;height:40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" filled="f" stroked="f" strokeweight=".5pt">
              <v:textbox>
                <w:txbxContent>
                  <w:p w:rsidR="009C02E1" w:rsidRPr="00100F56" w:rsidRDefault="009C02E1" w:rsidP="009E151D">
                    <w:pPr>
                      <w:ind w:left="1276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en-GB"/>
                      </w:rPr>
                    </w:pPr>
                    <w:r w:rsidRPr="00100F56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en-GB"/>
                      </w:rPr>
                      <w:t>FEES AND CHARGES 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GB" w:eastAsia="en-GB"/>
      </w:rPr>
      <w:drawing>
        <wp:anchor distT="0" distB="0" distL="114300" distR="114300" simplePos="0" relativeHeight="251676160" behindDoc="0" locked="0" layoutInCell="1" allowOverlap="1" wp14:anchorId="29C51335" wp14:editId="087EAB5A">
          <wp:simplePos x="0" y="0"/>
          <wp:positionH relativeFrom="margin">
            <wp:posOffset>8235950</wp:posOffset>
          </wp:positionH>
          <wp:positionV relativeFrom="paragraph">
            <wp:posOffset>222250</wp:posOffset>
          </wp:positionV>
          <wp:extent cx="857885" cy="403225"/>
          <wp:effectExtent l="0" t="0" r="0" b="0"/>
          <wp:wrapNone/>
          <wp:docPr id="392" name="Pictur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TH WEST COLLEGE (REV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E806007" wp14:editId="1DF0DF8F">
              <wp:simplePos x="0" y="0"/>
              <wp:positionH relativeFrom="column">
                <wp:posOffset>975995</wp:posOffset>
              </wp:positionH>
              <wp:positionV relativeFrom="paragraph">
                <wp:posOffset>619125</wp:posOffset>
              </wp:positionV>
              <wp:extent cx="137795" cy="137795"/>
              <wp:effectExtent l="57150" t="57150" r="14605" b="52705"/>
              <wp:wrapNone/>
              <wp:docPr id="311" name="Rectangle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137795" cy="137795"/>
                      </a:xfrm>
                      <a:prstGeom prst="rect">
                        <a:avLst/>
                      </a:prstGeom>
                      <a:solidFill>
                        <a:srgbClr val="E39F1E"/>
                      </a:solidFill>
                      <a:ln w="12700" cap="flat" cmpd="sng" algn="ctr">
                        <a:solidFill>
                          <a:srgbClr val="E39F1E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F4A02" id="Rectangle 311" o:spid="_x0000_s1026" style="position:absolute;margin-left:76.85pt;margin-top:48.75pt;width:10.85pt;height:10.85pt;rotation:45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" fillcolor="#e39f1e" strokecolor="#e39f1e" strokeweight="1pt"/>
          </w:pict>
        </mc:Fallback>
      </mc:AlternateContent>
    </w:r>
    <w:r>
      <w:rPr>
        <w:noProof/>
        <w:sz w:val="10"/>
        <w:szCs w:val="10"/>
        <w:lang w:val="en-GB" w:eastAsia="en-GB"/>
      </w:rPr>
      <w:drawing>
        <wp:inline distT="0" distB="0" distL="0" distR="0" wp14:anchorId="3CBD43E5" wp14:editId="43E284F4">
          <wp:extent cx="10858500" cy="685800"/>
          <wp:effectExtent l="0" t="0" r="0" b="0"/>
          <wp:docPr id="393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polic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8613" cy="708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64B"/>
    <w:multiLevelType w:val="hybridMultilevel"/>
    <w:tmpl w:val="1A4C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861"/>
    <w:multiLevelType w:val="hybridMultilevel"/>
    <w:tmpl w:val="DF58B156"/>
    <w:lvl w:ilvl="0" w:tplc="981C0A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64E27"/>
    <w:multiLevelType w:val="hybridMultilevel"/>
    <w:tmpl w:val="C7161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4D2"/>
    <w:multiLevelType w:val="multilevel"/>
    <w:tmpl w:val="5AF4DF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0A02AF"/>
    <w:multiLevelType w:val="hybridMultilevel"/>
    <w:tmpl w:val="4458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176A"/>
    <w:multiLevelType w:val="hybridMultilevel"/>
    <w:tmpl w:val="B324208A"/>
    <w:lvl w:ilvl="0" w:tplc="AA54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DE923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C6C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CC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704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81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06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EC7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1E1"/>
    <w:multiLevelType w:val="hybridMultilevel"/>
    <w:tmpl w:val="BF26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6380"/>
    <w:multiLevelType w:val="multilevel"/>
    <w:tmpl w:val="E2AEC510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9EC1051"/>
    <w:multiLevelType w:val="multilevel"/>
    <w:tmpl w:val="5CBC2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A2D51"/>
    <w:multiLevelType w:val="hybridMultilevel"/>
    <w:tmpl w:val="DE44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42A7"/>
    <w:multiLevelType w:val="hybridMultilevel"/>
    <w:tmpl w:val="67406E34"/>
    <w:lvl w:ilvl="0" w:tplc="56880F7C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173D10"/>
    <w:multiLevelType w:val="hybridMultilevel"/>
    <w:tmpl w:val="AFECA3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1CCB"/>
    <w:multiLevelType w:val="hybridMultilevel"/>
    <w:tmpl w:val="895E6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5203"/>
    <w:multiLevelType w:val="hybridMultilevel"/>
    <w:tmpl w:val="05B4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7894"/>
    <w:multiLevelType w:val="hybridMultilevel"/>
    <w:tmpl w:val="E7CABD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F7B4B"/>
    <w:multiLevelType w:val="hybridMultilevel"/>
    <w:tmpl w:val="21EE20EA"/>
    <w:lvl w:ilvl="0" w:tplc="8370FE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439C"/>
    <w:multiLevelType w:val="hybridMultilevel"/>
    <w:tmpl w:val="0F7EAA58"/>
    <w:lvl w:ilvl="0" w:tplc="5014A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1FFB"/>
    <w:multiLevelType w:val="multilevel"/>
    <w:tmpl w:val="ACD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EF18CB"/>
    <w:multiLevelType w:val="hybridMultilevel"/>
    <w:tmpl w:val="4872B8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537"/>
    <w:multiLevelType w:val="hybridMultilevel"/>
    <w:tmpl w:val="14AE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4637"/>
    <w:multiLevelType w:val="multilevel"/>
    <w:tmpl w:val="46FEEC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031D21"/>
    <w:multiLevelType w:val="multilevel"/>
    <w:tmpl w:val="9F46A9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99660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9966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9966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9966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9966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9966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9966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996600"/>
      </w:rPr>
    </w:lvl>
  </w:abstractNum>
  <w:abstractNum w:abstractNumId="22" w15:restartNumberingAfterBreak="0">
    <w:nsid w:val="75952777"/>
    <w:multiLevelType w:val="multilevel"/>
    <w:tmpl w:val="54386FBA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C354688"/>
    <w:multiLevelType w:val="hybridMultilevel"/>
    <w:tmpl w:val="5170A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250071">
    <w:abstractNumId w:val="5"/>
  </w:num>
  <w:num w:numId="2" w16cid:durableId="2137722532">
    <w:abstractNumId w:val="3"/>
  </w:num>
  <w:num w:numId="3" w16cid:durableId="1348099559">
    <w:abstractNumId w:val="20"/>
  </w:num>
  <w:num w:numId="4" w16cid:durableId="1954818773">
    <w:abstractNumId w:val="17"/>
  </w:num>
  <w:num w:numId="5" w16cid:durableId="1112044375">
    <w:abstractNumId w:val="14"/>
  </w:num>
  <w:num w:numId="6" w16cid:durableId="1739476716">
    <w:abstractNumId w:val="7"/>
  </w:num>
  <w:num w:numId="7" w16cid:durableId="2059087262">
    <w:abstractNumId w:val="21"/>
  </w:num>
  <w:num w:numId="8" w16cid:durableId="631135874">
    <w:abstractNumId w:val="22"/>
  </w:num>
  <w:num w:numId="9" w16cid:durableId="927346768">
    <w:abstractNumId w:val="15"/>
  </w:num>
  <w:num w:numId="10" w16cid:durableId="131099227">
    <w:abstractNumId w:val="1"/>
  </w:num>
  <w:num w:numId="11" w16cid:durableId="1390805268">
    <w:abstractNumId w:val="18"/>
  </w:num>
  <w:num w:numId="12" w16cid:durableId="1800997780">
    <w:abstractNumId w:val="12"/>
  </w:num>
  <w:num w:numId="13" w16cid:durableId="1900164570">
    <w:abstractNumId w:val="23"/>
  </w:num>
  <w:num w:numId="14" w16cid:durableId="104735677">
    <w:abstractNumId w:val="2"/>
  </w:num>
  <w:num w:numId="15" w16cid:durableId="1247692484">
    <w:abstractNumId w:val="19"/>
  </w:num>
  <w:num w:numId="16" w16cid:durableId="2113358003">
    <w:abstractNumId w:val="16"/>
  </w:num>
  <w:num w:numId="17" w16cid:durableId="1086416915">
    <w:abstractNumId w:val="11"/>
  </w:num>
  <w:num w:numId="18" w16cid:durableId="2099213416">
    <w:abstractNumId w:val="13"/>
  </w:num>
  <w:num w:numId="19" w16cid:durableId="7219775">
    <w:abstractNumId w:val="4"/>
  </w:num>
  <w:num w:numId="20" w16cid:durableId="143546010">
    <w:abstractNumId w:val="10"/>
  </w:num>
  <w:num w:numId="21" w16cid:durableId="596061917">
    <w:abstractNumId w:val="6"/>
  </w:num>
  <w:num w:numId="22" w16cid:durableId="341318106">
    <w:abstractNumId w:val="8"/>
  </w:num>
  <w:num w:numId="23" w16cid:durableId="1651327201">
    <w:abstractNumId w:val="9"/>
  </w:num>
  <w:num w:numId="24" w16cid:durableId="8625992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EE"/>
    <w:rsid w:val="00000CA5"/>
    <w:rsid w:val="00003F32"/>
    <w:rsid w:val="0001223A"/>
    <w:rsid w:val="0001744B"/>
    <w:rsid w:val="00022448"/>
    <w:rsid w:val="00023B35"/>
    <w:rsid w:val="00027874"/>
    <w:rsid w:val="00030777"/>
    <w:rsid w:val="00032249"/>
    <w:rsid w:val="000407B2"/>
    <w:rsid w:val="0004262A"/>
    <w:rsid w:val="00051D17"/>
    <w:rsid w:val="00052FE2"/>
    <w:rsid w:val="000570D0"/>
    <w:rsid w:val="00057A91"/>
    <w:rsid w:val="000671DF"/>
    <w:rsid w:val="00071641"/>
    <w:rsid w:val="00073DE7"/>
    <w:rsid w:val="000839E0"/>
    <w:rsid w:val="00084268"/>
    <w:rsid w:val="00084522"/>
    <w:rsid w:val="000851C0"/>
    <w:rsid w:val="00086D75"/>
    <w:rsid w:val="00087C76"/>
    <w:rsid w:val="000903AB"/>
    <w:rsid w:val="0009513E"/>
    <w:rsid w:val="000A0545"/>
    <w:rsid w:val="000A5CE1"/>
    <w:rsid w:val="000B4864"/>
    <w:rsid w:val="000B5765"/>
    <w:rsid w:val="000B5ACB"/>
    <w:rsid w:val="000B6571"/>
    <w:rsid w:val="000C1478"/>
    <w:rsid w:val="000C3944"/>
    <w:rsid w:val="000D5B38"/>
    <w:rsid w:val="000E4C93"/>
    <w:rsid w:val="000F20B7"/>
    <w:rsid w:val="00100F56"/>
    <w:rsid w:val="00105D13"/>
    <w:rsid w:val="0010626A"/>
    <w:rsid w:val="001100ED"/>
    <w:rsid w:val="00110CC8"/>
    <w:rsid w:val="00112CFE"/>
    <w:rsid w:val="0011562B"/>
    <w:rsid w:val="00122E4F"/>
    <w:rsid w:val="0012477C"/>
    <w:rsid w:val="0012701B"/>
    <w:rsid w:val="0012708B"/>
    <w:rsid w:val="00127D2A"/>
    <w:rsid w:val="00140B39"/>
    <w:rsid w:val="001411B0"/>
    <w:rsid w:val="00144363"/>
    <w:rsid w:val="00151591"/>
    <w:rsid w:val="00161FA1"/>
    <w:rsid w:val="00162EC1"/>
    <w:rsid w:val="0016656B"/>
    <w:rsid w:val="00166973"/>
    <w:rsid w:val="00170DF1"/>
    <w:rsid w:val="0017759F"/>
    <w:rsid w:val="00184A1F"/>
    <w:rsid w:val="00193591"/>
    <w:rsid w:val="00195376"/>
    <w:rsid w:val="00196BFC"/>
    <w:rsid w:val="001A343D"/>
    <w:rsid w:val="001A3B11"/>
    <w:rsid w:val="001B4415"/>
    <w:rsid w:val="001B55B3"/>
    <w:rsid w:val="001C1BD2"/>
    <w:rsid w:val="001C4E3F"/>
    <w:rsid w:val="001C6B97"/>
    <w:rsid w:val="001D0634"/>
    <w:rsid w:val="001D164C"/>
    <w:rsid w:val="001D4016"/>
    <w:rsid w:val="001D626C"/>
    <w:rsid w:val="001D6A2B"/>
    <w:rsid w:val="001D73CF"/>
    <w:rsid w:val="001E4E61"/>
    <w:rsid w:val="001E4FBD"/>
    <w:rsid w:val="001E690D"/>
    <w:rsid w:val="001F4547"/>
    <w:rsid w:val="00212B6E"/>
    <w:rsid w:val="0021596A"/>
    <w:rsid w:val="002161D5"/>
    <w:rsid w:val="00220CF8"/>
    <w:rsid w:val="002258B9"/>
    <w:rsid w:val="00234ABB"/>
    <w:rsid w:val="0024107A"/>
    <w:rsid w:val="00253ECF"/>
    <w:rsid w:val="002623AC"/>
    <w:rsid w:val="002633A7"/>
    <w:rsid w:val="002762FF"/>
    <w:rsid w:val="002763B9"/>
    <w:rsid w:val="00281823"/>
    <w:rsid w:val="00283AE6"/>
    <w:rsid w:val="00286284"/>
    <w:rsid w:val="002960B3"/>
    <w:rsid w:val="00296A34"/>
    <w:rsid w:val="002A0508"/>
    <w:rsid w:val="002A6D7A"/>
    <w:rsid w:val="002A745E"/>
    <w:rsid w:val="002B1C59"/>
    <w:rsid w:val="002C11B1"/>
    <w:rsid w:val="002D451D"/>
    <w:rsid w:val="002D6FDA"/>
    <w:rsid w:val="002D7B0A"/>
    <w:rsid w:val="002E129A"/>
    <w:rsid w:val="002E39F4"/>
    <w:rsid w:val="002E48F7"/>
    <w:rsid w:val="002E6B6E"/>
    <w:rsid w:val="002F0B9C"/>
    <w:rsid w:val="002F17C3"/>
    <w:rsid w:val="002F3450"/>
    <w:rsid w:val="002F3CC5"/>
    <w:rsid w:val="002F4BCC"/>
    <w:rsid w:val="002F61BA"/>
    <w:rsid w:val="002F7866"/>
    <w:rsid w:val="00301771"/>
    <w:rsid w:val="003017D1"/>
    <w:rsid w:val="00304AF1"/>
    <w:rsid w:val="0032675C"/>
    <w:rsid w:val="00331D10"/>
    <w:rsid w:val="0033372F"/>
    <w:rsid w:val="00333AF5"/>
    <w:rsid w:val="00341E83"/>
    <w:rsid w:val="00343D37"/>
    <w:rsid w:val="00344CE8"/>
    <w:rsid w:val="00345D50"/>
    <w:rsid w:val="00345D84"/>
    <w:rsid w:val="00347054"/>
    <w:rsid w:val="003515FA"/>
    <w:rsid w:val="00364B7B"/>
    <w:rsid w:val="00365068"/>
    <w:rsid w:val="00365ECA"/>
    <w:rsid w:val="0037590E"/>
    <w:rsid w:val="00375C49"/>
    <w:rsid w:val="00383BC1"/>
    <w:rsid w:val="00387BAE"/>
    <w:rsid w:val="00390120"/>
    <w:rsid w:val="00394029"/>
    <w:rsid w:val="003A06CF"/>
    <w:rsid w:val="003A4019"/>
    <w:rsid w:val="003A6B2E"/>
    <w:rsid w:val="003A7312"/>
    <w:rsid w:val="003C75D9"/>
    <w:rsid w:val="003D1BCC"/>
    <w:rsid w:val="003D3CE0"/>
    <w:rsid w:val="003E1A35"/>
    <w:rsid w:val="003E5752"/>
    <w:rsid w:val="003E6D38"/>
    <w:rsid w:val="003F5CB4"/>
    <w:rsid w:val="003F6A9A"/>
    <w:rsid w:val="00400225"/>
    <w:rsid w:val="00400556"/>
    <w:rsid w:val="00406267"/>
    <w:rsid w:val="00426A4A"/>
    <w:rsid w:val="0043078B"/>
    <w:rsid w:val="00431DBB"/>
    <w:rsid w:val="004422B5"/>
    <w:rsid w:val="00445855"/>
    <w:rsid w:val="00453132"/>
    <w:rsid w:val="00453279"/>
    <w:rsid w:val="0046168A"/>
    <w:rsid w:val="0046762F"/>
    <w:rsid w:val="00470BE0"/>
    <w:rsid w:val="00471F14"/>
    <w:rsid w:val="00473CD8"/>
    <w:rsid w:val="0047664A"/>
    <w:rsid w:val="004772BD"/>
    <w:rsid w:val="00477B49"/>
    <w:rsid w:val="00482F7E"/>
    <w:rsid w:val="0048799A"/>
    <w:rsid w:val="00490979"/>
    <w:rsid w:val="00492D4D"/>
    <w:rsid w:val="004A2EF4"/>
    <w:rsid w:val="004A5B7D"/>
    <w:rsid w:val="004B60DE"/>
    <w:rsid w:val="004C02C0"/>
    <w:rsid w:val="004C494E"/>
    <w:rsid w:val="004D35E9"/>
    <w:rsid w:val="004D4E8D"/>
    <w:rsid w:val="004D5C2D"/>
    <w:rsid w:val="004D62DA"/>
    <w:rsid w:val="004D7DAC"/>
    <w:rsid w:val="004E49D3"/>
    <w:rsid w:val="004F1F81"/>
    <w:rsid w:val="00504D90"/>
    <w:rsid w:val="00505F04"/>
    <w:rsid w:val="00512BB4"/>
    <w:rsid w:val="00515575"/>
    <w:rsid w:val="00521CFD"/>
    <w:rsid w:val="00524063"/>
    <w:rsid w:val="0052410E"/>
    <w:rsid w:val="00537668"/>
    <w:rsid w:val="00537688"/>
    <w:rsid w:val="005429F8"/>
    <w:rsid w:val="00542C93"/>
    <w:rsid w:val="00544897"/>
    <w:rsid w:val="005460DB"/>
    <w:rsid w:val="00546B9D"/>
    <w:rsid w:val="005534DC"/>
    <w:rsid w:val="00553553"/>
    <w:rsid w:val="00555DE2"/>
    <w:rsid w:val="0056158A"/>
    <w:rsid w:val="0056172F"/>
    <w:rsid w:val="00562306"/>
    <w:rsid w:val="00565864"/>
    <w:rsid w:val="00566F8C"/>
    <w:rsid w:val="00573C7C"/>
    <w:rsid w:val="00575D51"/>
    <w:rsid w:val="005774EE"/>
    <w:rsid w:val="005A0095"/>
    <w:rsid w:val="005A4BE7"/>
    <w:rsid w:val="005A54E0"/>
    <w:rsid w:val="005A7FBC"/>
    <w:rsid w:val="005F27CC"/>
    <w:rsid w:val="005F3584"/>
    <w:rsid w:val="005F36F4"/>
    <w:rsid w:val="00603960"/>
    <w:rsid w:val="0061374E"/>
    <w:rsid w:val="00613F84"/>
    <w:rsid w:val="00617AB3"/>
    <w:rsid w:val="00620F9C"/>
    <w:rsid w:val="0062589B"/>
    <w:rsid w:val="00630533"/>
    <w:rsid w:val="00631715"/>
    <w:rsid w:val="0063264D"/>
    <w:rsid w:val="00640964"/>
    <w:rsid w:val="006466B1"/>
    <w:rsid w:val="00646CD9"/>
    <w:rsid w:val="00650ADA"/>
    <w:rsid w:val="00651BEB"/>
    <w:rsid w:val="00654899"/>
    <w:rsid w:val="0065643F"/>
    <w:rsid w:val="00657437"/>
    <w:rsid w:val="006624B4"/>
    <w:rsid w:val="00663CEA"/>
    <w:rsid w:val="00666EDA"/>
    <w:rsid w:val="00671A0C"/>
    <w:rsid w:val="0067268D"/>
    <w:rsid w:val="00681CC0"/>
    <w:rsid w:val="00683FA7"/>
    <w:rsid w:val="0069492F"/>
    <w:rsid w:val="00695581"/>
    <w:rsid w:val="00695997"/>
    <w:rsid w:val="00696291"/>
    <w:rsid w:val="006A2A6B"/>
    <w:rsid w:val="006A4044"/>
    <w:rsid w:val="006B00D9"/>
    <w:rsid w:val="006B6C5B"/>
    <w:rsid w:val="006C246B"/>
    <w:rsid w:val="006C4054"/>
    <w:rsid w:val="006C4CB8"/>
    <w:rsid w:val="006C78E2"/>
    <w:rsid w:val="006C7B49"/>
    <w:rsid w:val="006D63E2"/>
    <w:rsid w:val="006E1977"/>
    <w:rsid w:val="006E6127"/>
    <w:rsid w:val="006E715B"/>
    <w:rsid w:val="006F49F1"/>
    <w:rsid w:val="007003BF"/>
    <w:rsid w:val="0070323D"/>
    <w:rsid w:val="007035F3"/>
    <w:rsid w:val="00703D8E"/>
    <w:rsid w:val="00707DD8"/>
    <w:rsid w:val="00711C59"/>
    <w:rsid w:val="00713F0A"/>
    <w:rsid w:val="00714F9D"/>
    <w:rsid w:val="00723D05"/>
    <w:rsid w:val="00730023"/>
    <w:rsid w:val="007327AA"/>
    <w:rsid w:val="007343D5"/>
    <w:rsid w:val="007369CC"/>
    <w:rsid w:val="00742C4D"/>
    <w:rsid w:val="0074589A"/>
    <w:rsid w:val="007458D0"/>
    <w:rsid w:val="007463FE"/>
    <w:rsid w:val="00750AD9"/>
    <w:rsid w:val="00750D22"/>
    <w:rsid w:val="00753E06"/>
    <w:rsid w:val="007563E0"/>
    <w:rsid w:val="007576AF"/>
    <w:rsid w:val="00761662"/>
    <w:rsid w:val="00761FEF"/>
    <w:rsid w:val="00762E2D"/>
    <w:rsid w:val="0077741C"/>
    <w:rsid w:val="007804F4"/>
    <w:rsid w:val="00793497"/>
    <w:rsid w:val="00796846"/>
    <w:rsid w:val="007A1320"/>
    <w:rsid w:val="007A4A22"/>
    <w:rsid w:val="007A5568"/>
    <w:rsid w:val="007C0E4C"/>
    <w:rsid w:val="007C0FB7"/>
    <w:rsid w:val="007D16C5"/>
    <w:rsid w:val="007D345D"/>
    <w:rsid w:val="007D360F"/>
    <w:rsid w:val="007D7140"/>
    <w:rsid w:val="007E19F5"/>
    <w:rsid w:val="007E1E53"/>
    <w:rsid w:val="007E2DD2"/>
    <w:rsid w:val="007E4980"/>
    <w:rsid w:val="007E509B"/>
    <w:rsid w:val="007E5265"/>
    <w:rsid w:val="007F0865"/>
    <w:rsid w:val="007F22FA"/>
    <w:rsid w:val="007F31DF"/>
    <w:rsid w:val="007F41BA"/>
    <w:rsid w:val="007F55F3"/>
    <w:rsid w:val="00802512"/>
    <w:rsid w:val="00811907"/>
    <w:rsid w:val="00815FDA"/>
    <w:rsid w:val="00820B1C"/>
    <w:rsid w:val="00821234"/>
    <w:rsid w:val="00821437"/>
    <w:rsid w:val="00821BA9"/>
    <w:rsid w:val="00821CBC"/>
    <w:rsid w:val="00831530"/>
    <w:rsid w:val="00834211"/>
    <w:rsid w:val="00835B1D"/>
    <w:rsid w:val="0084304C"/>
    <w:rsid w:val="00847E2B"/>
    <w:rsid w:val="008506D9"/>
    <w:rsid w:val="00852360"/>
    <w:rsid w:val="00853025"/>
    <w:rsid w:val="00861F8B"/>
    <w:rsid w:val="00863762"/>
    <w:rsid w:val="008819D8"/>
    <w:rsid w:val="00883818"/>
    <w:rsid w:val="00892FA3"/>
    <w:rsid w:val="00895182"/>
    <w:rsid w:val="008973D2"/>
    <w:rsid w:val="008A0DB2"/>
    <w:rsid w:val="008A1356"/>
    <w:rsid w:val="008B083D"/>
    <w:rsid w:val="008B103A"/>
    <w:rsid w:val="008B3B24"/>
    <w:rsid w:val="008C1D4D"/>
    <w:rsid w:val="008C438E"/>
    <w:rsid w:val="008D29F8"/>
    <w:rsid w:val="008D32DD"/>
    <w:rsid w:val="008D63F9"/>
    <w:rsid w:val="008D6F0A"/>
    <w:rsid w:val="008D74E4"/>
    <w:rsid w:val="008E199C"/>
    <w:rsid w:val="00914457"/>
    <w:rsid w:val="009161BD"/>
    <w:rsid w:val="00923CDE"/>
    <w:rsid w:val="00924617"/>
    <w:rsid w:val="00927C94"/>
    <w:rsid w:val="00927CCB"/>
    <w:rsid w:val="0093000A"/>
    <w:rsid w:val="0094144D"/>
    <w:rsid w:val="009424DB"/>
    <w:rsid w:val="0094349A"/>
    <w:rsid w:val="0094530B"/>
    <w:rsid w:val="00945479"/>
    <w:rsid w:val="009564C3"/>
    <w:rsid w:val="00960736"/>
    <w:rsid w:val="00961AED"/>
    <w:rsid w:val="0096569A"/>
    <w:rsid w:val="00970E6C"/>
    <w:rsid w:val="0097210B"/>
    <w:rsid w:val="00973270"/>
    <w:rsid w:val="00975BAB"/>
    <w:rsid w:val="00984E6F"/>
    <w:rsid w:val="0099434D"/>
    <w:rsid w:val="00995015"/>
    <w:rsid w:val="009976BA"/>
    <w:rsid w:val="009A2AE2"/>
    <w:rsid w:val="009A3A2A"/>
    <w:rsid w:val="009A40AB"/>
    <w:rsid w:val="009A427C"/>
    <w:rsid w:val="009B634F"/>
    <w:rsid w:val="009B7E1B"/>
    <w:rsid w:val="009C02E1"/>
    <w:rsid w:val="009C0AA8"/>
    <w:rsid w:val="009C7498"/>
    <w:rsid w:val="009E0B30"/>
    <w:rsid w:val="009E151D"/>
    <w:rsid w:val="009E5E18"/>
    <w:rsid w:val="009F3BEE"/>
    <w:rsid w:val="009F59C0"/>
    <w:rsid w:val="009F62B7"/>
    <w:rsid w:val="009F6326"/>
    <w:rsid w:val="00A007B2"/>
    <w:rsid w:val="00A10066"/>
    <w:rsid w:val="00A173F2"/>
    <w:rsid w:val="00A238AD"/>
    <w:rsid w:val="00A26F2C"/>
    <w:rsid w:val="00A31431"/>
    <w:rsid w:val="00A3602F"/>
    <w:rsid w:val="00A516C3"/>
    <w:rsid w:val="00A5570F"/>
    <w:rsid w:val="00A55754"/>
    <w:rsid w:val="00A610BE"/>
    <w:rsid w:val="00A67BAD"/>
    <w:rsid w:val="00A82FC4"/>
    <w:rsid w:val="00A83BCE"/>
    <w:rsid w:val="00A95C6C"/>
    <w:rsid w:val="00A97629"/>
    <w:rsid w:val="00AA12FD"/>
    <w:rsid w:val="00AA2D08"/>
    <w:rsid w:val="00AA32DE"/>
    <w:rsid w:val="00AB23CD"/>
    <w:rsid w:val="00AB59EB"/>
    <w:rsid w:val="00AC08B9"/>
    <w:rsid w:val="00AC14B5"/>
    <w:rsid w:val="00AC2CEE"/>
    <w:rsid w:val="00AC4724"/>
    <w:rsid w:val="00AD2A45"/>
    <w:rsid w:val="00AD59B2"/>
    <w:rsid w:val="00AE1A9E"/>
    <w:rsid w:val="00AE2714"/>
    <w:rsid w:val="00AE7B11"/>
    <w:rsid w:val="00AF08CD"/>
    <w:rsid w:val="00AF21EE"/>
    <w:rsid w:val="00AF4DD4"/>
    <w:rsid w:val="00AF4DF0"/>
    <w:rsid w:val="00AF4E03"/>
    <w:rsid w:val="00AF7458"/>
    <w:rsid w:val="00AF7E3D"/>
    <w:rsid w:val="00B00BF2"/>
    <w:rsid w:val="00B0464C"/>
    <w:rsid w:val="00B22BBB"/>
    <w:rsid w:val="00B2467C"/>
    <w:rsid w:val="00B274FC"/>
    <w:rsid w:val="00B27AFB"/>
    <w:rsid w:val="00B31944"/>
    <w:rsid w:val="00B336BC"/>
    <w:rsid w:val="00B4008E"/>
    <w:rsid w:val="00B40F32"/>
    <w:rsid w:val="00B435F9"/>
    <w:rsid w:val="00B473F9"/>
    <w:rsid w:val="00B57C90"/>
    <w:rsid w:val="00B63547"/>
    <w:rsid w:val="00B64BCB"/>
    <w:rsid w:val="00B67E8B"/>
    <w:rsid w:val="00B72843"/>
    <w:rsid w:val="00B72F78"/>
    <w:rsid w:val="00B81788"/>
    <w:rsid w:val="00B93FFB"/>
    <w:rsid w:val="00B95CAE"/>
    <w:rsid w:val="00B96748"/>
    <w:rsid w:val="00BC054C"/>
    <w:rsid w:val="00BC2131"/>
    <w:rsid w:val="00BC55C0"/>
    <w:rsid w:val="00BC7C91"/>
    <w:rsid w:val="00BD4FBC"/>
    <w:rsid w:val="00BE16EF"/>
    <w:rsid w:val="00BE1A08"/>
    <w:rsid w:val="00BE4299"/>
    <w:rsid w:val="00BE4F2A"/>
    <w:rsid w:val="00BE7643"/>
    <w:rsid w:val="00BF0815"/>
    <w:rsid w:val="00BF7FDC"/>
    <w:rsid w:val="00C0352E"/>
    <w:rsid w:val="00C06FBA"/>
    <w:rsid w:val="00C07281"/>
    <w:rsid w:val="00C1108A"/>
    <w:rsid w:val="00C137A2"/>
    <w:rsid w:val="00C14DEC"/>
    <w:rsid w:val="00C14F93"/>
    <w:rsid w:val="00C15FD3"/>
    <w:rsid w:val="00C17065"/>
    <w:rsid w:val="00C1751B"/>
    <w:rsid w:val="00C17A09"/>
    <w:rsid w:val="00C25BAB"/>
    <w:rsid w:val="00C37F8C"/>
    <w:rsid w:val="00C40207"/>
    <w:rsid w:val="00C40585"/>
    <w:rsid w:val="00C52AD2"/>
    <w:rsid w:val="00C60B1E"/>
    <w:rsid w:val="00C6402C"/>
    <w:rsid w:val="00C65F80"/>
    <w:rsid w:val="00C663D5"/>
    <w:rsid w:val="00C663F4"/>
    <w:rsid w:val="00C6654C"/>
    <w:rsid w:val="00C679D8"/>
    <w:rsid w:val="00C7766E"/>
    <w:rsid w:val="00C77900"/>
    <w:rsid w:val="00C77A0B"/>
    <w:rsid w:val="00C804FD"/>
    <w:rsid w:val="00C81271"/>
    <w:rsid w:val="00C82948"/>
    <w:rsid w:val="00C9282F"/>
    <w:rsid w:val="00C929E3"/>
    <w:rsid w:val="00C9330A"/>
    <w:rsid w:val="00C933FE"/>
    <w:rsid w:val="00CB1CAF"/>
    <w:rsid w:val="00CB2AAD"/>
    <w:rsid w:val="00CC19D2"/>
    <w:rsid w:val="00CC6AB9"/>
    <w:rsid w:val="00CC6ACE"/>
    <w:rsid w:val="00CC76E8"/>
    <w:rsid w:val="00CE1106"/>
    <w:rsid w:val="00CE3919"/>
    <w:rsid w:val="00CE61D1"/>
    <w:rsid w:val="00CE7E41"/>
    <w:rsid w:val="00CF1278"/>
    <w:rsid w:val="00CF36BA"/>
    <w:rsid w:val="00CF3B03"/>
    <w:rsid w:val="00CF79CA"/>
    <w:rsid w:val="00CF7F19"/>
    <w:rsid w:val="00D04998"/>
    <w:rsid w:val="00D07EA8"/>
    <w:rsid w:val="00D13E43"/>
    <w:rsid w:val="00D14453"/>
    <w:rsid w:val="00D159D2"/>
    <w:rsid w:val="00D2416F"/>
    <w:rsid w:val="00D27FEB"/>
    <w:rsid w:val="00D30783"/>
    <w:rsid w:val="00D31175"/>
    <w:rsid w:val="00D36F44"/>
    <w:rsid w:val="00D3772E"/>
    <w:rsid w:val="00D37EF1"/>
    <w:rsid w:val="00D41E6B"/>
    <w:rsid w:val="00D55CB5"/>
    <w:rsid w:val="00D56B22"/>
    <w:rsid w:val="00D619B8"/>
    <w:rsid w:val="00D67F21"/>
    <w:rsid w:val="00D705DF"/>
    <w:rsid w:val="00D84091"/>
    <w:rsid w:val="00D857AA"/>
    <w:rsid w:val="00D860BD"/>
    <w:rsid w:val="00D8690B"/>
    <w:rsid w:val="00D92762"/>
    <w:rsid w:val="00D96191"/>
    <w:rsid w:val="00D975AF"/>
    <w:rsid w:val="00DA2D0D"/>
    <w:rsid w:val="00DB6DA8"/>
    <w:rsid w:val="00DD11BF"/>
    <w:rsid w:val="00DD46F6"/>
    <w:rsid w:val="00DD6A01"/>
    <w:rsid w:val="00DE06DF"/>
    <w:rsid w:val="00DE5A47"/>
    <w:rsid w:val="00DE5B68"/>
    <w:rsid w:val="00DF3717"/>
    <w:rsid w:val="00DF3F2B"/>
    <w:rsid w:val="00E00D27"/>
    <w:rsid w:val="00E07460"/>
    <w:rsid w:val="00E105E1"/>
    <w:rsid w:val="00E16D6B"/>
    <w:rsid w:val="00E23716"/>
    <w:rsid w:val="00E250F2"/>
    <w:rsid w:val="00E27B54"/>
    <w:rsid w:val="00E30928"/>
    <w:rsid w:val="00E33716"/>
    <w:rsid w:val="00E339E5"/>
    <w:rsid w:val="00E41394"/>
    <w:rsid w:val="00E525C9"/>
    <w:rsid w:val="00E52BD1"/>
    <w:rsid w:val="00E555E4"/>
    <w:rsid w:val="00E571EB"/>
    <w:rsid w:val="00E659E1"/>
    <w:rsid w:val="00E65E10"/>
    <w:rsid w:val="00E66F73"/>
    <w:rsid w:val="00E72023"/>
    <w:rsid w:val="00E7259D"/>
    <w:rsid w:val="00E75B3B"/>
    <w:rsid w:val="00E80C28"/>
    <w:rsid w:val="00E82FB4"/>
    <w:rsid w:val="00E86C76"/>
    <w:rsid w:val="00E8727B"/>
    <w:rsid w:val="00E87F51"/>
    <w:rsid w:val="00E9390F"/>
    <w:rsid w:val="00E93FE8"/>
    <w:rsid w:val="00E951DE"/>
    <w:rsid w:val="00EA3687"/>
    <w:rsid w:val="00EA5006"/>
    <w:rsid w:val="00EA7678"/>
    <w:rsid w:val="00EB22A8"/>
    <w:rsid w:val="00EB41B5"/>
    <w:rsid w:val="00EB58B2"/>
    <w:rsid w:val="00EB6650"/>
    <w:rsid w:val="00EC10E8"/>
    <w:rsid w:val="00EC1C09"/>
    <w:rsid w:val="00EC3CB1"/>
    <w:rsid w:val="00EC4B40"/>
    <w:rsid w:val="00EC4E78"/>
    <w:rsid w:val="00ED4189"/>
    <w:rsid w:val="00ED4653"/>
    <w:rsid w:val="00EE12B0"/>
    <w:rsid w:val="00EE4576"/>
    <w:rsid w:val="00EE4EFB"/>
    <w:rsid w:val="00EF06F1"/>
    <w:rsid w:val="00EF1001"/>
    <w:rsid w:val="00EF1300"/>
    <w:rsid w:val="00EF260C"/>
    <w:rsid w:val="00EF45B7"/>
    <w:rsid w:val="00F00F7E"/>
    <w:rsid w:val="00F04F0C"/>
    <w:rsid w:val="00F07205"/>
    <w:rsid w:val="00F1090A"/>
    <w:rsid w:val="00F10B47"/>
    <w:rsid w:val="00F12827"/>
    <w:rsid w:val="00F1299B"/>
    <w:rsid w:val="00F13D77"/>
    <w:rsid w:val="00F14B86"/>
    <w:rsid w:val="00F16AFB"/>
    <w:rsid w:val="00F2142D"/>
    <w:rsid w:val="00F3136B"/>
    <w:rsid w:val="00F32340"/>
    <w:rsid w:val="00F34A91"/>
    <w:rsid w:val="00F370AC"/>
    <w:rsid w:val="00F43B30"/>
    <w:rsid w:val="00F52E17"/>
    <w:rsid w:val="00F55B20"/>
    <w:rsid w:val="00F571C5"/>
    <w:rsid w:val="00F659DB"/>
    <w:rsid w:val="00F711B6"/>
    <w:rsid w:val="00F717A7"/>
    <w:rsid w:val="00F71A72"/>
    <w:rsid w:val="00F71D49"/>
    <w:rsid w:val="00F82035"/>
    <w:rsid w:val="00F82F3C"/>
    <w:rsid w:val="00F87F3D"/>
    <w:rsid w:val="00F950A7"/>
    <w:rsid w:val="00F95420"/>
    <w:rsid w:val="00FA3C6E"/>
    <w:rsid w:val="00FA6D74"/>
    <w:rsid w:val="00FB5779"/>
    <w:rsid w:val="00FC2CC9"/>
    <w:rsid w:val="00FC653E"/>
    <w:rsid w:val="00FD031C"/>
    <w:rsid w:val="00FD07D8"/>
    <w:rsid w:val="00FD0A31"/>
    <w:rsid w:val="00FD18D4"/>
    <w:rsid w:val="00FD4C96"/>
    <w:rsid w:val="00FD6584"/>
    <w:rsid w:val="00FE0312"/>
    <w:rsid w:val="00FE28E7"/>
    <w:rsid w:val="00FF4BF9"/>
    <w:rsid w:val="00FF57D8"/>
    <w:rsid w:val="00FF640D"/>
    <w:rsid w:val="7EF48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003D6"/>
  <w15:docId w15:val="{09049DE4-CCF1-45F6-9FEF-E2EDA8BF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60" w:line="288" w:lineRule="atLeast"/>
      <w:outlineLvl w:val="0"/>
    </w:pPr>
    <w:rPr>
      <w:rFonts w:ascii="Helvetica" w:hAnsi="Helvetica"/>
      <w:b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tabs>
        <w:tab w:val="right" w:pos="9000"/>
      </w:tabs>
      <w:spacing w:after="24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  <w:tab w:val="right" w:pos="9000"/>
      </w:tabs>
      <w:spacing w:after="240"/>
      <w:ind w:left="612" w:hanging="612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right" w:pos="9000"/>
      </w:tabs>
      <w:spacing w:after="24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9000"/>
      </w:tabs>
      <w:spacing w:after="24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0"/>
      <w:lang w:val="en-GB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18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decimal" w:pos="7740"/>
        <w:tab w:val="right" w:pos="8165"/>
        <w:tab w:val="right" w:pos="9000"/>
      </w:tabs>
      <w:spacing w:after="240"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567"/>
        <w:tab w:val="decimal" w:pos="7740"/>
        <w:tab w:val="right" w:pos="8165"/>
        <w:tab w:val="right" w:pos="9000"/>
      </w:tabs>
      <w:spacing w:after="240"/>
      <w:jc w:val="center"/>
    </w:pPr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A007B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B6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DA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16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1BD"/>
    <w:rPr>
      <w:sz w:val="20"/>
      <w:szCs w:val="20"/>
    </w:rPr>
  </w:style>
  <w:style w:type="character" w:customStyle="1" w:styleId="CommentTextChar">
    <w:name w:val="Comment Text Char"/>
    <w:link w:val="CommentText"/>
    <w:rsid w:val="009161B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61BD"/>
    <w:rPr>
      <w:b/>
      <w:bCs/>
    </w:rPr>
  </w:style>
  <w:style w:type="character" w:customStyle="1" w:styleId="CommentSubjectChar">
    <w:name w:val="Comment Subject Char"/>
    <w:link w:val="CommentSubject"/>
    <w:rsid w:val="009161BD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2A6D7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3FFB"/>
    <w:rPr>
      <w:sz w:val="24"/>
      <w:szCs w:val="24"/>
      <w:lang w:val="en-US" w:eastAsia="en-US"/>
    </w:rPr>
  </w:style>
  <w:style w:type="paragraph" w:customStyle="1" w:styleId="TableText">
    <w:name w:val="TableText"/>
    <w:link w:val="TableTextChar"/>
    <w:qFormat/>
    <w:rsid w:val="00DE5A47"/>
    <w:rPr>
      <w:rFonts w:ascii="Arial" w:hAnsi="Arial"/>
      <w:sz w:val="22"/>
      <w:szCs w:val="22"/>
    </w:rPr>
  </w:style>
  <w:style w:type="character" w:customStyle="1" w:styleId="TableTextChar">
    <w:name w:val="TableText Char"/>
    <w:basedOn w:val="DefaultParagraphFont"/>
    <w:link w:val="TableText"/>
    <w:rsid w:val="00DE5A47"/>
    <w:rPr>
      <w:rFonts w:ascii="Arial" w:hAnsi="Arial"/>
      <w:sz w:val="22"/>
      <w:szCs w:val="22"/>
    </w:rPr>
  </w:style>
  <w:style w:type="paragraph" w:customStyle="1" w:styleId="SubHeaderUnnumbered">
    <w:name w:val="SubHeader Unnumbered"/>
    <w:basedOn w:val="Normal"/>
    <w:link w:val="SubHeaderUnnumberedChar"/>
    <w:rsid w:val="0012708B"/>
    <w:pPr>
      <w:spacing w:after="120"/>
      <w:ind w:left="-709" w:right="-284"/>
    </w:pPr>
    <w:rPr>
      <w:rFonts w:ascii="Arial" w:hAnsi="Arial" w:cs="Arial"/>
      <w:b/>
      <w:lang w:val="en-GB" w:eastAsia="en-GB"/>
    </w:rPr>
  </w:style>
  <w:style w:type="character" w:customStyle="1" w:styleId="SubHeaderUnnumberedChar">
    <w:name w:val="SubHeader Unnumbered Char"/>
    <w:basedOn w:val="DefaultParagraphFont"/>
    <w:link w:val="SubHeaderUnnumbered"/>
    <w:rsid w:val="0012708B"/>
    <w:rPr>
      <w:rFonts w:ascii="Arial" w:hAnsi="Arial" w:cs="Arial"/>
      <w:b/>
      <w:sz w:val="24"/>
      <w:szCs w:val="24"/>
    </w:rPr>
  </w:style>
  <w:style w:type="paragraph" w:customStyle="1" w:styleId="UnNumberedHeader">
    <w:name w:val="UnNumberedHeader"/>
    <w:basedOn w:val="Normal"/>
    <w:link w:val="UnNumberedHeaderChar"/>
    <w:autoRedefine/>
    <w:qFormat/>
    <w:rsid w:val="00FC2CC9"/>
    <w:pPr>
      <w:pageBreakBefore/>
      <w:spacing w:before="400" w:after="120"/>
      <w:ind w:right="-284"/>
    </w:pPr>
    <w:rPr>
      <w:rFonts w:ascii="Arial" w:hAnsi="Arial" w:cs="Arial"/>
      <w:b/>
      <w:color w:val="0D586D"/>
      <w:sz w:val="36"/>
      <w:szCs w:val="28"/>
      <w:lang w:val="en-GB" w:eastAsia="en-GB"/>
    </w:rPr>
  </w:style>
  <w:style w:type="character" w:customStyle="1" w:styleId="UnNumberedHeaderChar">
    <w:name w:val="UnNumberedHeader Char"/>
    <w:basedOn w:val="DefaultParagraphFont"/>
    <w:link w:val="UnNumberedHeader"/>
    <w:rsid w:val="00FC2CC9"/>
    <w:rPr>
      <w:rFonts w:ascii="Arial" w:hAnsi="Arial" w:cs="Arial"/>
      <w:b/>
      <w:color w:val="0D586D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DA690475D2C42AFEADBB75D1FCC62" ma:contentTypeVersion="13" ma:contentTypeDescription="Create a new document." ma:contentTypeScope="" ma:versionID="ddbd4d2e6b87b96f686db370bb6a6e7a">
  <xsd:schema xmlns:xsd="http://www.w3.org/2001/XMLSchema" xmlns:xs="http://www.w3.org/2001/XMLSchema" xmlns:p="http://schemas.microsoft.com/office/2006/metadata/properties" xmlns:ns2="779dbed3-914d-4673-9a43-c6069f7d7e99" xmlns:ns3="db06b6a4-f040-432b-9c80-8f1c81afdcbf" targetNamespace="http://schemas.microsoft.com/office/2006/metadata/properties" ma:root="true" ma:fieldsID="c5119f9aa56cce58af738b996558a513" ns2:_="" ns3:_="">
    <xsd:import namespace="779dbed3-914d-4673-9a43-c6069f7d7e99"/>
    <xsd:import namespace="db06b6a4-f040-432b-9c80-8f1c81afd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bed3-914d-4673-9a43-c6069f7d7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b6a4-f040-432b-9c80-8f1c81afd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78198-577A-4050-AFD3-95CE18D57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7093F-502F-46C0-B2A0-C19C5678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bed3-914d-4673-9a43-c6069f7d7e99"/>
    <ds:schemaRef ds:uri="db06b6a4-f040-432b-9c80-8f1c81af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2732F-F55C-45CA-B412-4EDC2C89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7F0B0-0EA9-4C85-999E-212647F89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RAFT FEES AND CHARGES POLICY</vt:lpstr>
    </vt:vector>
  </TitlesOfParts>
  <Company>ANIC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RAFT FEES AND CHARGES POLICY</dc:title>
  <dc:creator>catherine.clydesdale</dc:creator>
  <cp:lastModifiedBy>Troy Prenter</cp:lastModifiedBy>
  <cp:revision>2</cp:revision>
  <cp:lastPrinted>2020-02-12T10:55:00Z</cp:lastPrinted>
  <dcterms:created xsi:type="dcterms:W3CDTF">2023-01-24T10:17:00Z</dcterms:created>
  <dcterms:modified xsi:type="dcterms:W3CDTF">2023-0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DA690475D2C42AFEADBB75D1FCC62</vt:lpwstr>
  </property>
</Properties>
</file>